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D73A3F" w14:textId="77777777" w:rsidR="00EC70A0" w:rsidRDefault="00EC70A0" w:rsidP="00DA0661">
      <w:pPr>
        <w:pStyle w:val="Rubrik"/>
      </w:pPr>
      <w:bookmarkStart w:id="0" w:name="Start"/>
      <w:bookmarkStart w:id="1" w:name="_GoBack"/>
      <w:bookmarkEnd w:id="0"/>
      <w:bookmarkEnd w:id="1"/>
      <w:r>
        <w:t>Svar på fråga 2017/18:680 av Sten Bergheden (M)</w:t>
      </w:r>
      <w:r>
        <w:br/>
        <w:t xml:space="preserve">Utflyttning av myndigheter </w:t>
      </w:r>
    </w:p>
    <w:p w14:paraId="73D73A40" w14:textId="77777777" w:rsidR="00EC70A0" w:rsidRDefault="00EC70A0" w:rsidP="00EC70A0">
      <w:pPr>
        <w:pStyle w:val="Brdtext"/>
      </w:pPr>
      <w:bookmarkStart w:id="2" w:name="_Hlk505333202"/>
      <w:r>
        <w:t>Sten Bergheden har frågat mig vilken myndighet eller vilket verk tänker statsrådet och regeringen flytta till Skaraborg?</w:t>
      </w:r>
    </w:p>
    <w:p w14:paraId="73D73A41" w14:textId="77777777" w:rsidR="00E84CFB" w:rsidRPr="001A2C85" w:rsidRDefault="00E84CFB" w:rsidP="00EC70A0">
      <w:pPr>
        <w:pStyle w:val="Brdtext"/>
      </w:pPr>
      <w:r w:rsidRPr="00E84CFB">
        <w:t>Sverige ska hålla ihop. Alla delar i vårt land har betydelse och vår regering är fast beslutsam att våra gemensamma investeringar ska komma alla till gagn, oavsett var man bor i Sverige.</w:t>
      </w:r>
      <w:r>
        <w:t xml:space="preserve"> De redan </w:t>
      </w:r>
      <w:r w:rsidR="00ED61B2">
        <w:t>aviserade</w:t>
      </w:r>
      <w:r>
        <w:t xml:space="preserve"> omlokaliseringarna</w:t>
      </w:r>
      <w:r w:rsidR="002850DF">
        <w:t xml:space="preserve"> </w:t>
      </w:r>
      <w:r w:rsidR="00E74FB6">
        <w:t xml:space="preserve">av </w:t>
      </w:r>
      <w:r w:rsidR="002850DF">
        <w:t>statliga myndigheter</w:t>
      </w:r>
      <w:r>
        <w:t>, den pågående utredningen om e</w:t>
      </w:r>
      <w:r w:rsidRPr="00E84CFB">
        <w:t>n organisation för lokal statlig service</w:t>
      </w:r>
      <w:r>
        <w:t xml:space="preserve"> (dir. 2017:95) och den aviserade </w:t>
      </w:r>
      <w:r w:rsidR="00A675DA" w:rsidRPr="00A675DA">
        <w:t>förordning</w:t>
      </w:r>
      <w:r w:rsidR="00A675DA">
        <w:t>en</w:t>
      </w:r>
      <w:r w:rsidR="00A675DA" w:rsidRPr="00A675DA">
        <w:t xml:space="preserve"> om statliga myndigheters lokalisering</w:t>
      </w:r>
      <w:r w:rsidR="00A675DA">
        <w:t xml:space="preserve"> är exempel på </w:t>
      </w:r>
      <w:r w:rsidR="002850DF">
        <w:t>några av de verktyg</w:t>
      </w:r>
      <w:r w:rsidR="00A675DA">
        <w:t xml:space="preserve"> som regeringen </w:t>
      </w:r>
      <w:r w:rsidR="00A675DA" w:rsidRPr="001A2C85">
        <w:t xml:space="preserve">använder för att stärka den statliga närvaron. </w:t>
      </w:r>
    </w:p>
    <w:p w14:paraId="73D73A42" w14:textId="77777777" w:rsidR="005114D0" w:rsidRDefault="005114D0" w:rsidP="005114D0">
      <w:pPr>
        <w:pStyle w:val="Brdtext"/>
      </w:pPr>
      <w:r w:rsidRPr="001A2C85">
        <w:t>Flera myndigheter ökar ocks</w:t>
      </w:r>
      <w:r w:rsidR="001A2C85">
        <w:t xml:space="preserve">å sin närvaro runt om i landet. </w:t>
      </w:r>
      <w:r w:rsidRPr="001A2C85">
        <w:t>Arbetsförmedlingen bygger ut</w:t>
      </w:r>
      <w:r w:rsidR="002543E7">
        <w:t xml:space="preserve"> sin kundtjänst under 2017–2018, </w:t>
      </w:r>
      <w:r w:rsidRPr="001A2C85">
        <w:t>vilket</w:t>
      </w:r>
      <w:r w:rsidR="007C3BF1" w:rsidRPr="001A2C85">
        <w:t xml:space="preserve"> exempelvis</w:t>
      </w:r>
      <w:r w:rsidRPr="001A2C85">
        <w:t xml:space="preserve"> </w:t>
      </w:r>
      <w:r w:rsidR="007C3BF1" w:rsidRPr="001A2C85">
        <w:t xml:space="preserve">leder till 100 nya statliga arbetstillfällen i Skara. </w:t>
      </w:r>
    </w:p>
    <w:p w14:paraId="73D73A43" w14:textId="77777777" w:rsidR="00EC70A0" w:rsidRDefault="00EC70A0" w:rsidP="00EC70A0">
      <w:pPr>
        <w:pStyle w:val="Brdtext"/>
      </w:pPr>
      <w:r>
        <w:t>Regeringens arbete med att</w:t>
      </w:r>
      <w:r w:rsidR="002850DF">
        <w:t xml:space="preserve"> på olika sätt</w:t>
      </w:r>
      <w:r>
        <w:t xml:space="preserve"> </w:t>
      </w:r>
      <w:r w:rsidR="00A675DA">
        <w:t>stärka den statliga</w:t>
      </w:r>
      <w:r>
        <w:t xml:space="preserve"> närvaron</w:t>
      </w:r>
      <w:r w:rsidR="00E84CFB">
        <w:t xml:space="preserve"> </w:t>
      </w:r>
      <w:r>
        <w:t>fortsätt</w:t>
      </w:r>
      <w:r w:rsidR="00E84CFB">
        <w:t>er</w:t>
      </w:r>
      <w:r>
        <w:t xml:space="preserve">. Jag </w:t>
      </w:r>
      <w:r w:rsidRPr="00554177">
        <w:t>vill</w:t>
      </w:r>
      <w:r>
        <w:t xml:space="preserve"> </w:t>
      </w:r>
      <w:r w:rsidR="001A2C85">
        <w:t xml:space="preserve">i nuläget </w:t>
      </w:r>
      <w:r>
        <w:t>dock inte uttala mig om vilka</w:t>
      </w:r>
      <w:r w:rsidR="00A675DA">
        <w:t xml:space="preserve"> orter,</w:t>
      </w:r>
      <w:r>
        <w:t xml:space="preserve"> myndigheter eller verksamheter som kan bli aktuella. </w:t>
      </w:r>
    </w:p>
    <w:p w14:paraId="73D73A44" w14:textId="53DC5616" w:rsidR="00EC70A0" w:rsidRDefault="00EC70A0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095A3C25C762404E8C9C639799A5CABB"/>
          </w:placeholder>
          <w:dataBinding w:prefixMappings="xmlns:ns0='http://lp/documentinfo/RK' " w:xpath="/ns0:DocumentInfo[1]/ns0:BaseInfo[1]/ns0:HeaderDate[1]" w:storeItemID="{D2867A06-34AB-46EF-A524-B9D44775B259}"/>
          <w:date w:fullDate="2018-02-07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BE5EB5">
            <w:t>7</w:t>
          </w:r>
          <w:r>
            <w:t xml:space="preserve"> februari 2018</w:t>
          </w:r>
        </w:sdtContent>
      </w:sdt>
    </w:p>
    <w:bookmarkEnd w:id="2"/>
    <w:p w14:paraId="73D73A45" w14:textId="77777777" w:rsidR="00EC70A0" w:rsidRDefault="00EC70A0" w:rsidP="004E7A8F">
      <w:pPr>
        <w:pStyle w:val="Brdtextutanavstnd"/>
      </w:pPr>
    </w:p>
    <w:p w14:paraId="73D73A46" w14:textId="77777777" w:rsidR="00EC70A0" w:rsidRDefault="00EC70A0" w:rsidP="004E7A8F">
      <w:pPr>
        <w:pStyle w:val="Brdtextutanavstnd"/>
      </w:pPr>
    </w:p>
    <w:p w14:paraId="73D73A47" w14:textId="77777777" w:rsidR="00EC70A0" w:rsidRDefault="00EC70A0" w:rsidP="004E7A8F">
      <w:pPr>
        <w:pStyle w:val="Brdtextutanavstnd"/>
      </w:pPr>
    </w:p>
    <w:p w14:paraId="73D73A48" w14:textId="77777777" w:rsidR="00EC70A0" w:rsidRDefault="00EC70A0" w:rsidP="00422A41">
      <w:pPr>
        <w:pStyle w:val="Brdtext"/>
      </w:pPr>
      <w:r>
        <w:t>Ardalan Shekarabi</w:t>
      </w:r>
    </w:p>
    <w:p w14:paraId="73D73A49" w14:textId="77777777" w:rsidR="00EC70A0" w:rsidRPr="00DB48AB" w:rsidRDefault="00EC70A0" w:rsidP="00DB48AB">
      <w:pPr>
        <w:pStyle w:val="Brdtext"/>
      </w:pPr>
    </w:p>
    <w:sectPr w:rsidR="00EC70A0" w:rsidRPr="00DB48AB" w:rsidSect="00EC70A0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D73A4C" w14:textId="77777777" w:rsidR="002B6D85" w:rsidRDefault="002B6D85" w:rsidP="00A87A54">
      <w:pPr>
        <w:spacing w:after="0" w:line="240" w:lineRule="auto"/>
      </w:pPr>
      <w:r>
        <w:separator/>
      </w:r>
    </w:p>
  </w:endnote>
  <w:endnote w:type="continuationSeparator" w:id="0">
    <w:p w14:paraId="73D73A4D" w14:textId="77777777" w:rsidR="002B6D85" w:rsidRDefault="002B6D85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73D73A52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73D73A51" w14:textId="119ECDB8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5114D0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E5EB5">
            <w:rPr>
              <w:rStyle w:val="Sidnummer"/>
              <w:noProof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73D73A54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73D73A53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73D73A55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73D73A6D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73D73A6C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73D73A70" w14:textId="77777777" w:rsidTr="00C26068">
      <w:trPr>
        <w:trHeight w:val="227"/>
      </w:trPr>
      <w:tc>
        <w:tcPr>
          <w:tcW w:w="4074" w:type="dxa"/>
        </w:tcPr>
        <w:p w14:paraId="73D73A6E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73D73A6F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73D73A71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D73A4A" w14:textId="77777777" w:rsidR="002B6D85" w:rsidRDefault="002B6D85" w:rsidP="00A87A54">
      <w:pPr>
        <w:spacing w:after="0" w:line="240" w:lineRule="auto"/>
      </w:pPr>
      <w:r>
        <w:separator/>
      </w:r>
    </w:p>
  </w:footnote>
  <w:footnote w:type="continuationSeparator" w:id="0">
    <w:p w14:paraId="73D73A4B" w14:textId="77777777" w:rsidR="002B6D85" w:rsidRDefault="002B6D85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EC70A0" w14:paraId="73D73A59" w14:textId="77777777" w:rsidTr="00C93EBA">
      <w:trPr>
        <w:trHeight w:val="227"/>
      </w:trPr>
      <w:tc>
        <w:tcPr>
          <w:tcW w:w="5534" w:type="dxa"/>
        </w:tcPr>
        <w:p w14:paraId="73D73A56" w14:textId="77777777" w:rsidR="00EC70A0" w:rsidRPr="007D73AB" w:rsidRDefault="00EC70A0">
          <w:pPr>
            <w:pStyle w:val="Sidhuvud"/>
          </w:pPr>
        </w:p>
      </w:tc>
      <w:tc>
        <w:tcPr>
          <w:tcW w:w="3170" w:type="dxa"/>
          <w:vAlign w:val="bottom"/>
        </w:tcPr>
        <w:p w14:paraId="73D73A57" w14:textId="77777777" w:rsidR="00EC70A0" w:rsidRPr="007D73AB" w:rsidRDefault="00EC70A0" w:rsidP="00340DE0">
          <w:pPr>
            <w:pStyle w:val="Sidhuvud"/>
          </w:pPr>
        </w:p>
      </w:tc>
      <w:tc>
        <w:tcPr>
          <w:tcW w:w="1134" w:type="dxa"/>
        </w:tcPr>
        <w:p w14:paraId="73D73A58" w14:textId="77777777" w:rsidR="00EC70A0" w:rsidRDefault="00EC70A0" w:rsidP="005A703A">
          <w:pPr>
            <w:pStyle w:val="Sidhuvud"/>
          </w:pPr>
        </w:p>
      </w:tc>
    </w:tr>
    <w:tr w:rsidR="00EC70A0" w14:paraId="73D73A64" w14:textId="77777777" w:rsidTr="00C93EBA">
      <w:trPr>
        <w:trHeight w:val="1928"/>
      </w:trPr>
      <w:tc>
        <w:tcPr>
          <w:tcW w:w="5534" w:type="dxa"/>
        </w:tcPr>
        <w:p w14:paraId="73D73A5A" w14:textId="77777777" w:rsidR="00EC70A0" w:rsidRPr="00340DE0" w:rsidRDefault="00EC70A0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73D73A72" wp14:editId="73D73A73">
                <wp:extent cx="1737364" cy="493777"/>
                <wp:effectExtent l="0" t="0" r="0" b="1905"/>
                <wp:docPr id="1" name="Bildobjekt 1" descr="C:\ProgramData\RK-IT\\Logos\RK_LOGO_SV_BW.png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364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73D73A5B" w14:textId="77777777" w:rsidR="00EC70A0" w:rsidRPr="00710A6C" w:rsidRDefault="00EC70A0" w:rsidP="00EE3C0F">
          <w:pPr>
            <w:pStyle w:val="Sidhuvud"/>
            <w:rPr>
              <w:b/>
            </w:rPr>
          </w:pPr>
        </w:p>
        <w:p w14:paraId="73D73A5C" w14:textId="77777777" w:rsidR="00EC70A0" w:rsidRDefault="00EC70A0" w:rsidP="00EE3C0F">
          <w:pPr>
            <w:pStyle w:val="Sidhuvud"/>
          </w:pPr>
        </w:p>
        <w:p w14:paraId="73D73A5D" w14:textId="77777777" w:rsidR="00EC70A0" w:rsidRDefault="00EC70A0" w:rsidP="00EE3C0F">
          <w:pPr>
            <w:pStyle w:val="Sidhuvud"/>
          </w:pPr>
        </w:p>
        <w:p w14:paraId="73D73A5E" w14:textId="77777777" w:rsidR="00EC70A0" w:rsidRDefault="00EC70A0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D2C23ED17EB04944AC2BC63EF5D5E0F1"/>
            </w:placeholder>
            <w:dataBinding w:prefixMappings="xmlns:ns0='http://lp/documentinfo/RK' " w:xpath="/ns0:DocumentInfo[1]/ns0:BaseInfo[1]/ns0:Dnr[1]" w:storeItemID="{D2867A06-34AB-46EF-A524-B9D44775B259}"/>
            <w:text/>
          </w:sdtPr>
          <w:sdtEndPr/>
          <w:sdtContent>
            <w:p w14:paraId="73D73A5F" w14:textId="77777777" w:rsidR="00EC70A0" w:rsidRDefault="00EC70A0" w:rsidP="00EE3C0F">
              <w:pPr>
                <w:pStyle w:val="Sidhuvud"/>
              </w:pPr>
              <w:r>
                <w:t>Fi2018/</w:t>
              </w:r>
              <w:r w:rsidR="002850DF">
                <w:t>00427</w:t>
              </w:r>
              <w:r>
                <w:t>/SFÖ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76ACDE46821B45C8A00306878E3E01F7"/>
            </w:placeholder>
            <w:showingPlcHdr/>
            <w:dataBinding w:prefixMappings="xmlns:ns0='http://lp/documentinfo/RK' " w:xpath="/ns0:DocumentInfo[1]/ns0:BaseInfo[1]/ns0:DocNumber[1]" w:storeItemID="{D2867A06-34AB-46EF-A524-B9D44775B259}"/>
            <w:text/>
          </w:sdtPr>
          <w:sdtEndPr/>
          <w:sdtContent>
            <w:p w14:paraId="73D73A60" w14:textId="77777777" w:rsidR="00EC70A0" w:rsidRDefault="00EC70A0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73D73A61" w14:textId="77777777" w:rsidR="00EC70A0" w:rsidRDefault="00EC70A0" w:rsidP="00EE3C0F">
          <w:pPr>
            <w:pStyle w:val="Sidhuvud"/>
          </w:pPr>
        </w:p>
      </w:tc>
      <w:tc>
        <w:tcPr>
          <w:tcW w:w="1134" w:type="dxa"/>
        </w:tcPr>
        <w:p w14:paraId="73D73A62" w14:textId="77777777" w:rsidR="00EC70A0" w:rsidRDefault="00EC70A0" w:rsidP="0094502D">
          <w:pPr>
            <w:pStyle w:val="Sidhuvud"/>
          </w:pPr>
        </w:p>
        <w:p w14:paraId="73D73A63" w14:textId="77777777" w:rsidR="00EC70A0" w:rsidRPr="0094502D" w:rsidRDefault="00EC70A0" w:rsidP="00EC71A6">
          <w:pPr>
            <w:pStyle w:val="Sidhuvud"/>
          </w:pPr>
        </w:p>
      </w:tc>
    </w:tr>
    <w:tr w:rsidR="00EC70A0" w14:paraId="73D73A6A" w14:textId="77777777" w:rsidTr="00C93EBA">
      <w:trPr>
        <w:trHeight w:val="2268"/>
      </w:trPr>
      <w:tc>
        <w:tcPr>
          <w:tcW w:w="5534" w:type="dxa"/>
          <w:tcMar>
            <w:right w:w="1134" w:type="dxa"/>
          </w:tcMar>
        </w:tcPr>
        <w:sdt>
          <w:sdtPr>
            <w:rPr>
              <w:b/>
            </w:rPr>
            <w:alias w:val="SenderText"/>
            <w:tag w:val="ccRKShow_SenderText"/>
            <w:id w:val="1374046025"/>
            <w:placeholder>
              <w:docPart w:val="DDA7BA99E1E84443B0A334CB0191B345"/>
            </w:placeholder>
          </w:sdtPr>
          <w:sdtEndPr/>
          <w:sdtContent>
            <w:p w14:paraId="73D73A65" w14:textId="77777777" w:rsidR="00EC70A0" w:rsidRPr="00EC70A0" w:rsidRDefault="00EC70A0" w:rsidP="00340DE0">
              <w:pPr>
                <w:pStyle w:val="Sidhuvud"/>
                <w:rPr>
                  <w:b/>
                </w:rPr>
              </w:pPr>
              <w:r w:rsidRPr="00EC70A0">
                <w:rPr>
                  <w:b/>
                </w:rPr>
                <w:t>Finansdepartementet</w:t>
              </w:r>
            </w:p>
            <w:p w14:paraId="73D73A66" w14:textId="51EC8DF1" w:rsidR="00ED61B2" w:rsidRDefault="00EC70A0" w:rsidP="00340DE0">
              <w:pPr>
                <w:pStyle w:val="Sidhuvud"/>
                <w:rPr>
                  <w:b/>
                </w:rPr>
              </w:pPr>
              <w:r w:rsidRPr="00EC70A0">
                <w:t>Civilministern</w:t>
              </w:r>
              <w:r w:rsidR="00ED0BB8">
                <w:br/>
              </w:r>
              <w:r w:rsidR="00ED0BB8">
                <w:br/>
              </w:r>
            </w:p>
          </w:sdtContent>
        </w:sdt>
        <w:p w14:paraId="73D73A67" w14:textId="77777777" w:rsidR="00EC70A0" w:rsidRPr="00EC70A0" w:rsidRDefault="00ED61B2" w:rsidP="00340DE0">
          <w:pPr>
            <w:pStyle w:val="Sidhuvud"/>
            <w:rPr>
              <w:b/>
            </w:rPr>
          </w:pPr>
          <w:r>
            <w:rPr>
              <w:b/>
            </w:rPr>
            <w:t xml:space="preserve"> </w:t>
          </w:r>
        </w:p>
      </w:tc>
      <w:sdt>
        <w:sdtPr>
          <w:alias w:val="Recipient"/>
          <w:tag w:val="ccRKShow_Recipient"/>
          <w:id w:val="-28344517"/>
          <w:placeholder>
            <w:docPart w:val="E540A0D1D9CF4FFCA93B9858B4BD8AD4"/>
          </w:placeholder>
          <w:dataBinding w:prefixMappings="xmlns:ns0='http://lp/documentinfo/RK' " w:xpath="/ns0:DocumentInfo[1]/ns0:BaseInfo[1]/ns0:Recipient[1]" w:storeItemID="{D2867A06-34AB-46EF-A524-B9D44775B259}"/>
          <w:text w:multiLine="1"/>
        </w:sdtPr>
        <w:sdtEndPr/>
        <w:sdtContent>
          <w:tc>
            <w:tcPr>
              <w:tcW w:w="3170" w:type="dxa"/>
            </w:tcPr>
            <w:p w14:paraId="73D73A68" w14:textId="77777777" w:rsidR="00EC70A0" w:rsidRDefault="00EC70A0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73D73A69" w14:textId="77777777" w:rsidR="00EC70A0" w:rsidRDefault="00EC70A0" w:rsidP="003E6020">
          <w:pPr>
            <w:pStyle w:val="Sidhuvud"/>
          </w:pPr>
        </w:p>
      </w:tc>
    </w:tr>
  </w:tbl>
  <w:p w14:paraId="73D73A6B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revisionView w:markup="0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0A0"/>
    <w:rsid w:val="00000290"/>
    <w:rsid w:val="00004D5C"/>
    <w:rsid w:val="00005F68"/>
    <w:rsid w:val="00006CA7"/>
    <w:rsid w:val="00012B00"/>
    <w:rsid w:val="00012B52"/>
    <w:rsid w:val="00014EF6"/>
    <w:rsid w:val="00017197"/>
    <w:rsid w:val="0001725B"/>
    <w:rsid w:val="000203B0"/>
    <w:rsid w:val="00025992"/>
    <w:rsid w:val="00026711"/>
    <w:rsid w:val="0003679E"/>
    <w:rsid w:val="00041EDC"/>
    <w:rsid w:val="0004352E"/>
    <w:rsid w:val="00053CAA"/>
    <w:rsid w:val="00057FE0"/>
    <w:rsid w:val="000620FD"/>
    <w:rsid w:val="00063DCB"/>
    <w:rsid w:val="00066BC9"/>
    <w:rsid w:val="0007033C"/>
    <w:rsid w:val="00072FFC"/>
    <w:rsid w:val="00073B75"/>
    <w:rsid w:val="000757FC"/>
    <w:rsid w:val="000862E0"/>
    <w:rsid w:val="000873C3"/>
    <w:rsid w:val="00093408"/>
    <w:rsid w:val="00093BBF"/>
    <w:rsid w:val="0009435C"/>
    <w:rsid w:val="000A13CA"/>
    <w:rsid w:val="000A456A"/>
    <w:rsid w:val="000A5E43"/>
    <w:rsid w:val="000C61D1"/>
    <w:rsid w:val="000D31A9"/>
    <w:rsid w:val="000E12D9"/>
    <w:rsid w:val="000E59A9"/>
    <w:rsid w:val="000E638A"/>
    <w:rsid w:val="000F00B8"/>
    <w:rsid w:val="000F1EA7"/>
    <w:rsid w:val="000F2084"/>
    <w:rsid w:val="000F6462"/>
    <w:rsid w:val="00113168"/>
    <w:rsid w:val="0011413E"/>
    <w:rsid w:val="0012033A"/>
    <w:rsid w:val="00121002"/>
    <w:rsid w:val="00122D16"/>
    <w:rsid w:val="00125B5E"/>
    <w:rsid w:val="00126E6B"/>
    <w:rsid w:val="00130EC3"/>
    <w:rsid w:val="001331B1"/>
    <w:rsid w:val="00134837"/>
    <w:rsid w:val="00135111"/>
    <w:rsid w:val="001428E2"/>
    <w:rsid w:val="00167FA8"/>
    <w:rsid w:val="00170CE4"/>
    <w:rsid w:val="0017300E"/>
    <w:rsid w:val="00173126"/>
    <w:rsid w:val="00176A26"/>
    <w:rsid w:val="001813DF"/>
    <w:rsid w:val="0019051C"/>
    <w:rsid w:val="0019127B"/>
    <w:rsid w:val="00192350"/>
    <w:rsid w:val="00192E34"/>
    <w:rsid w:val="00197A8A"/>
    <w:rsid w:val="001A2A61"/>
    <w:rsid w:val="001A2C85"/>
    <w:rsid w:val="001B4824"/>
    <w:rsid w:val="001B7269"/>
    <w:rsid w:val="001C4980"/>
    <w:rsid w:val="001C5DC9"/>
    <w:rsid w:val="001C71A9"/>
    <w:rsid w:val="001E1A13"/>
    <w:rsid w:val="001E20CC"/>
    <w:rsid w:val="001E3D83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22258"/>
    <w:rsid w:val="00223AD6"/>
    <w:rsid w:val="0022666A"/>
    <w:rsid w:val="002315F5"/>
    <w:rsid w:val="00233D52"/>
    <w:rsid w:val="00237147"/>
    <w:rsid w:val="002543E7"/>
    <w:rsid w:val="00260D2D"/>
    <w:rsid w:val="00264503"/>
    <w:rsid w:val="00271D00"/>
    <w:rsid w:val="00275872"/>
    <w:rsid w:val="00281106"/>
    <w:rsid w:val="00282417"/>
    <w:rsid w:val="00282D27"/>
    <w:rsid w:val="002850DF"/>
    <w:rsid w:val="00287F0D"/>
    <w:rsid w:val="00292420"/>
    <w:rsid w:val="00296B7A"/>
    <w:rsid w:val="002A6820"/>
    <w:rsid w:val="002B6849"/>
    <w:rsid w:val="002B6D85"/>
    <w:rsid w:val="002C5B48"/>
    <w:rsid w:val="002D2647"/>
    <w:rsid w:val="002D4298"/>
    <w:rsid w:val="002D4829"/>
    <w:rsid w:val="002E2C89"/>
    <w:rsid w:val="002E3609"/>
    <w:rsid w:val="002E4D3F"/>
    <w:rsid w:val="002E61A5"/>
    <w:rsid w:val="002F3675"/>
    <w:rsid w:val="002F59E0"/>
    <w:rsid w:val="002F66A6"/>
    <w:rsid w:val="003050DB"/>
    <w:rsid w:val="00310561"/>
    <w:rsid w:val="00311D8C"/>
    <w:rsid w:val="003128E2"/>
    <w:rsid w:val="003153D9"/>
    <w:rsid w:val="00321621"/>
    <w:rsid w:val="00323EF7"/>
    <w:rsid w:val="003240E1"/>
    <w:rsid w:val="00326C03"/>
    <w:rsid w:val="00327474"/>
    <w:rsid w:val="00340DE0"/>
    <w:rsid w:val="00341F47"/>
    <w:rsid w:val="00342327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3535"/>
    <w:rsid w:val="003D7B03"/>
    <w:rsid w:val="003E5A50"/>
    <w:rsid w:val="003E6020"/>
    <w:rsid w:val="003F1F1F"/>
    <w:rsid w:val="003F299F"/>
    <w:rsid w:val="003F6B92"/>
    <w:rsid w:val="00404DB4"/>
    <w:rsid w:val="0041223B"/>
    <w:rsid w:val="00413A4E"/>
    <w:rsid w:val="00415163"/>
    <w:rsid w:val="004157BE"/>
    <w:rsid w:val="0042068E"/>
    <w:rsid w:val="00422030"/>
    <w:rsid w:val="00422A7F"/>
    <w:rsid w:val="00431A7B"/>
    <w:rsid w:val="0043623F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72EBA"/>
    <w:rsid w:val="004745D7"/>
    <w:rsid w:val="00474676"/>
    <w:rsid w:val="0047511B"/>
    <w:rsid w:val="00480EC3"/>
    <w:rsid w:val="0048317E"/>
    <w:rsid w:val="00485601"/>
    <w:rsid w:val="004865B8"/>
    <w:rsid w:val="00486C0D"/>
    <w:rsid w:val="00491796"/>
    <w:rsid w:val="0049768A"/>
    <w:rsid w:val="004A66B1"/>
    <w:rsid w:val="004B1E7B"/>
    <w:rsid w:val="004B3029"/>
    <w:rsid w:val="004B35E7"/>
    <w:rsid w:val="004B63BF"/>
    <w:rsid w:val="004B66DA"/>
    <w:rsid w:val="004B696B"/>
    <w:rsid w:val="004B7DFF"/>
    <w:rsid w:val="004C5686"/>
    <w:rsid w:val="004C70EE"/>
    <w:rsid w:val="004D766C"/>
    <w:rsid w:val="004E1DE3"/>
    <w:rsid w:val="004E251B"/>
    <w:rsid w:val="004E25CD"/>
    <w:rsid w:val="004E6D22"/>
    <w:rsid w:val="004F0448"/>
    <w:rsid w:val="004F1EA0"/>
    <w:rsid w:val="004F6525"/>
    <w:rsid w:val="004F6FE2"/>
    <w:rsid w:val="00505905"/>
    <w:rsid w:val="005114D0"/>
    <w:rsid w:val="00511A1B"/>
    <w:rsid w:val="00511A68"/>
    <w:rsid w:val="00513E7D"/>
    <w:rsid w:val="0052127C"/>
    <w:rsid w:val="005302E0"/>
    <w:rsid w:val="00544738"/>
    <w:rsid w:val="005456E4"/>
    <w:rsid w:val="00547B89"/>
    <w:rsid w:val="00554177"/>
    <w:rsid w:val="005606BC"/>
    <w:rsid w:val="00563E73"/>
    <w:rsid w:val="00565792"/>
    <w:rsid w:val="00567799"/>
    <w:rsid w:val="00571A0B"/>
    <w:rsid w:val="00573DFD"/>
    <w:rsid w:val="005747D0"/>
    <w:rsid w:val="005850D7"/>
    <w:rsid w:val="0058522F"/>
    <w:rsid w:val="00586266"/>
    <w:rsid w:val="00595EDE"/>
    <w:rsid w:val="00596E2B"/>
    <w:rsid w:val="005A0CBA"/>
    <w:rsid w:val="005A2022"/>
    <w:rsid w:val="005A5193"/>
    <w:rsid w:val="005B115A"/>
    <w:rsid w:val="005B537F"/>
    <w:rsid w:val="005C120D"/>
    <w:rsid w:val="005D07C2"/>
    <w:rsid w:val="005E2F29"/>
    <w:rsid w:val="005E400D"/>
    <w:rsid w:val="005E4E79"/>
    <w:rsid w:val="005E5CE7"/>
    <w:rsid w:val="005F08C5"/>
    <w:rsid w:val="00605718"/>
    <w:rsid w:val="00605C66"/>
    <w:rsid w:val="006175D7"/>
    <w:rsid w:val="006208E5"/>
    <w:rsid w:val="006273E4"/>
    <w:rsid w:val="00631F82"/>
    <w:rsid w:val="006358C8"/>
    <w:rsid w:val="00647FD7"/>
    <w:rsid w:val="00650080"/>
    <w:rsid w:val="00651F17"/>
    <w:rsid w:val="00654B4D"/>
    <w:rsid w:val="0065559D"/>
    <w:rsid w:val="00660D84"/>
    <w:rsid w:val="0066378C"/>
    <w:rsid w:val="006700F0"/>
    <w:rsid w:val="00670A48"/>
    <w:rsid w:val="00672F6F"/>
    <w:rsid w:val="00674C2F"/>
    <w:rsid w:val="00674C8B"/>
    <w:rsid w:val="0069523C"/>
    <w:rsid w:val="006962CA"/>
    <w:rsid w:val="006A09DA"/>
    <w:rsid w:val="006A1835"/>
    <w:rsid w:val="006B4A30"/>
    <w:rsid w:val="006B7569"/>
    <w:rsid w:val="006C28EE"/>
    <w:rsid w:val="006D2998"/>
    <w:rsid w:val="006D3188"/>
    <w:rsid w:val="006E08FC"/>
    <w:rsid w:val="006F2588"/>
    <w:rsid w:val="00710A6C"/>
    <w:rsid w:val="00710D98"/>
    <w:rsid w:val="00711CE9"/>
    <w:rsid w:val="00712266"/>
    <w:rsid w:val="00712593"/>
    <w:rsid w:val="00712D82"/>
    <w:rsid w:val="007171AB"/>
    <w:rsid w:val="007213D0"/>
    <w:rsid w:val="00732599"/>
    <w:rsid w:val="00743E09"/>
    <w:rsid w:val="00744FCC"/>
    <w:rsid w:val="00750C93"/>
    <w:rsid w:val="00754E24"/>
    <w:rsid w:val="00757B3B"/>
    <w:rsid w:val="00773075"/>
    <w:rsid w:val="00773F36"/>
    <w:rsid w:val="00776254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C3BF1"/>
    <w:rsid w:val="007C44FF"/>
    <w:rsid w:val="007C7BDB"/>
    <w:rsid w:val="007D73AB"/>
    <w:rsid w:val="007E2712"/>
    <w:rsid w:val="007E4A9C"/>
    <w:rsid w:val="007E5516"/>
    <w:rsid w:val="007E7EE2"/>
    <w:rsid w:val="007F06CA"/>
    <w:rsid w:val="0080228F"/>
    <w:rsid w:val="00804C1B"/>
    <w:rsid w:val="008178E6"/>
    <w:rsid w:val="0082249C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63BB7"/>
    <w:rsid w:val="00873DA1"/>
    <w:rsid w:val="00875DDD"/>
    <w:rsid w:val="00881BC6"/>
    <w:rsid w:val="008860CC"/>
    <w:rsid w:val="00890876"/>
    <w:rsid w:val="00891929"/>
    <w:rsid w:val="00893029"/>
    <w:rsid w:val="0089514A"/>
    <w:rsid w:val="008A0A0D"/>
    <w:rsid w:val="008A4CEA"/>
    <w:rsid w:val="008A7506"/>
    <w:rsid w:val="008B1603"/>
    <w:rsid w:val="008B20ED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945"/>
    <w:rsid w:val="00915D4C"/>
    <w:rsid w:val="009279B2"/>
    <w:rsid w:val="00935814"/>
    <w:rsid w:val="0094502D"/>
    <w:rsid w:val="00947013"/>
    <w:rsid w:val="00973084"/>
    <w:rsid w:val="00980AF1"/>
    <w:rsid w:val="00984EA2"/>
    <w:rsid w:val="00986CC3"/>
    <w:rsid w:val="0099068E"/>
    <w:rsid w:val="009920AA"/>
    <w:rsid w:val="00992943"/>
    <w:rsid w:val="009A0866"/>
    <w:rsid w:val="009A4D0A"/>
    <w:rsid w:val="009A650B"/>
    <w:rsid w:val="009B2F70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A00AE4"/>
    <w:rsid w:val="00A00D24"/>
    <w:rsid w:val="00A01F5C"/>
    <w:rsid w:val="00A2019A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65996"/>
    <w:rsid w:val="00A67276"/>
    <w:rsid w:val="00A67588"/>
    <w:rsid w:val="00A675DA"/>
    <w:rsid w:val="00A67840"/>
    <w:rsid w:val="00A71A9E"/>
    <w:rsid w:val="00A7382D"/>
    <w:rsid w:val="00A743AC"/>
    <w:rsid w:val="00A8483F"/>
    <w:rsid w:val="00A870B0"/>
    <w:rsid w:val="00A87A54"/>
    <w:rsid w:val="00AA1809"/>
    <w:rsid w:val="00AB5033"/>
    <w:rsid w:val="00AB5519"/>
    <w:rsid w:val="00AB6313"/>
    <w:rsid w:val="00AB71DD"/>
    <w:rsid w:val="00AC15C5"/>
    <w:rsid w:val="00AD0E75"/>
    <w:rsid w:val="00AE7BD8"/>
    <w:rsid w:val="00AE7D02"/>
    <w:rsid w:val="00AF0BB7"/>
    <w:rsid w:val="00AF0BDE"/>
    <w:rsid w:val="00AF0EDE"/>
    <w:rsid w:val="00AF4853"/>
    <w:rsid w:val="00B0234E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956"/>
    <w:rsid w:val="00B517E1"/>
    <w:rsid w:val="00B55E70"/>
    <w:rsid w:val="00B60238"/>
    <w:rsid w:val="00B64962"/>
    <w:rsid w:val="00B66AC0"/>
    <w:rsid w:val="00B71634"/>
    <w:rsid w:val="00B73091"/>
    <w:rsid w:val="00B80840"/>
    <w:rsid w:val="00B815FC"/>
    <w:rsid w:val="00B82A05"/>
    <w:rsid w:val="00B84409"/>
    <w:rsid w:val="00B84E2D"/>
    <w:rsid w:val="00B927C9"/>
    <w:rsid w:val="00B96EFA"/>
    <w:rsid w:val="00BB4AC0"/>
    <w:rsid w:val="00BB5683"/>
    <w:rsid w:val="00BC112B"/>
    <w:rsid w:val="00BC17DF"/>
    <w:rsid w:val="00BD0826"/>
    <w:rsid w:val="00BD15AB"/>
    <w:rsid w:val="00BD181D"/>
    <w:rsid w:val="00BE0567"/>
    <w:rsid w:val="00BE3210"/>
    <w:rsid w:val="00BE350E"/>
    <w:rsid w:val="00BE4BF7"/>
    <w:rsid w:val="00BE5EB5"/>
    <w:rsid w:val="00BF27B2"/>
    <w:rsid w:val="00BF4F06"/>
    <w:rsid w:val="00BF534E"/>
    <w:rsid w:val="00BF5717"/>
    <w:rsid w:val="00C01585"/>
    <w:rsid w:val="00C141C6"/>
    <w:rsid w:val="00C16F5A"/>
    <w:rsid w:val="00C2071A"/>
    <w:rsid w:val="00C20ACB"/>
    <w:rsid w:val="00C23703"/>
    <w:rsid w:val="00C26068"/>
    <w:rsid w:val="00C271A8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80AD4"/>
    <w:rsid w:val="00C9061B"/>
    <w:rsid w:val="00C93EBA"/>
    <w:rsid w:val="00CA0BD8"/>
    <w:rsid w:val="00CA72BB"/>
    <w:rsid w:val="00CA7FF5"/>
    <w:rsid w:val="00CB07E5"/>
    <w:rsid w:val="00CB1E7C"/>
    <w:rsid w:val="00CB2EA1"/>
    <w:rsid w:val="00CB2F84"/>
    <w:rsid w:val="00CB3E75"/>
    <w:rsid w:val="00CB43F1"/>
    <w:rsid w:val="00CB6A8A"/>
    <w:rsid w:val="00CB6EDE"/>
    <w:rsid w:val="00CC41BA"/>
    <w:rsid w:val="00CD17C1"/>
    <w:rsid w:val="00CD1C6C"/>
    <w:rsid w:val="00CD37F1"/>
    <w:rsid w:val="00CD6169"/>
    <w:rsid w:val="00CD6D76"/>
    <w:rsid w:val="00CE20BC"/>
    <w:rsid w:val="00CF1FD8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79D8"/>
    <w:rsid w:val="00D27C8E"/>
    <w:rsid w:val="00D4141B"/>
    <w:rsid w:val="00D4145D"/>
    <w:rsid w:val="00D458F0"/>
    <w:rsid w:val="00D50B3B"/>
    <w:rsid w:val="00D5467F"/>
    <w:rsid w:val="00D55837"/>
    <w:rsid w:val="00D60F51"/>
    <w:rsid w:val="00D6730A"/>
    <w:rsid w:val="00D674A6"/>
    <w:rsid w:val="00D74B7C"/>
    <w:rsid w:val="00D76068"/>
    <w:rsid w:val="00D76B01"/>
    <w:rsid w:val="00D804A2"/>
    <w:rsid w:val="00D823F9"/>
    <w:rsid w:val="00D84704"/>
    <w:rsid w:val="00D921FD"/>
    <w:rsid w:val="00D93714"/>
    <w:rsid w:val="00D95424"/>
    <w:rsid w:val="00DA5C0D"/>
    <w:rsid w:val="00DB714B"/>
    <w:rsid w:val="00DC10F6"/>
    <w:rsid w:val="00DC3E45"/>
    <w:rsid w:val="00DC4598"/>
    <w:rsid w:val="00DD0722"/>
    <w:rsid w:val="00DD212F"/>
    <w:rsid w:val="00DF5BFB"/>
    <w:rsid w:val="00DF5CD6"/>
    <w:rsid w:val="00E022DA"/>
    <w:rsid w:val="00E03BCB"/>
    <w:rsid w:val="00E124DC"/>
    <w:rsid w:val="00E21830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4246"/>
    <w:rsid w:val="00E55D8E"/>
    <w:rsid w:val="00E74A30"/>
    <w:rsid w:val="00E74FB6"/>
    <w:rsid w:val="00E77B7E"/>
    <w:rsid w:val="00E82DF1"/>
    <w:rsid w:val="00E84CFB"/>
    <w:rsid w:val="00E96532"/>
    <w:rsid w:val="00E973A0"/>
    <w:rsid w:val="00EA1688"/>
    <w:rsid w:val="00EA4C83"/>
    <w:rsid w:val="00EC1DA0"/>
    <w:rsid w:val="00EC329B"/>
    <w:rsid w:val="00EC70A0"/>
    <w:rsid w:val="00EC71A6"/>
    <w:rsid w:val="00EC73EB"/>
    <w:rsid w:val="00ED0BB8"/>
    <w:rsid w:val="00ED592E"/>
    <w:rsid w:val="00ED61B2"/>
    <w:rsid w:val="00ED6ABD"/>
    <w:rsid w:val="00ED72E1"/>
    <w:rsid w:val="00EE3C0F"/>
    <w:rsid w:val="00EE6810"/>
    <w:rsid w:val="00EF21FE"/>
    <w:rsid w:val="00EF2A7F"/>
    <w:rsid w:val="00EF4803"/>
    <w:rsid w:val="00EF5127"/>
    <w:rsid w:val="00F03EAC"/>
    <w:rsid w:val="00F04B7C"/>
    <w:rsid w:val="00F14024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3AEA"/>
    <w:rsid w:val="00F55FC9"/>
    <w:rsid w:val="00F5663B"/>
    <w:rsid w:val="00F5674D"/>
    <w:rsid w:val="00F6392C"/>
    <w:rsid w:val="00F64256"/>
    <w:rsid w:val="00F66093"/>
    <w:rsid w:val="00F70848"/>
    <w:rsid w:val="00F73A60"/>
    <w:rsid w:val="00F829C7"/>
    <w:rsid w:val="00F834AA"/>
    <w:rsid w:val="00F848D6"/>
    <w:rsid w:val="00F943C8"/>
    <w:rsid w:val="00F96B28"/>
    <w:rsid w:val="00FA41B4"/>
    <w:rsid w:val="00FA5DDD"/>
    <w:rsid w:val="00FA7644"/>
    <w:rsid w:val="00FC069A"/>
    <w:rsid w:val="00FD0B7B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3D73A3F"/>
  <w15:docId w15:val="{128B542C-2D1C-49B3-A084-2BEA099D2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2C23ED17EB04944AC2BC63EF5D5E0F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0D62C41-29B0-4D3B-85C4-EF1C92B978E0}"/>
      </w:docPartPr>
      <w:docPartBody>
        <w:p w:rsidR="005D4EDD" w:rsidRDefault="00715D9D" w:rsidP="00715D9D">
          <w:pPr>
            <w:pStyle w:val="D2C23ED17EB04944AC2BC63EF5D5E0F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6ACDE46821B45C8A00306878E3E01F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235447A-279B-4FDD-A4C9-E0E16DFDBBB2}"/>
      </w:docPartPr>
      <w:docPartBody>
        <w:p w:rsidR="005D4EDD" w:rsidRDefault="00715D9D" w:rsidP="00715D9D">
          <w:pPr>
            <w:pStyle w:val="76ACDE46821B45C8A00306878E3E01F7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DA7BA99E1E84443B0A334CB0191B34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85C86B7-6EA6-4F32-B847-FC5578263B0B}"/>
      </w:docPartPr>
      <w:docPartBody>
        <w:p w:rsidR="005D4EDD" w:rsidRDefault="00715D9D" w:rsidP="00715D9D">
          <w:pPr>
            <w:pStyle w:val="DDA7BA99E1E84443B0A334CB0191B34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540A0D1D9CF4FFCA93B9858B4BD8AD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9176AC1-5D28-48D0-A3BC-F542C6699FFF}"/>
      </w:docPartPr>
      <w:docPartBody>
        <w:p w:rsidR="005D4EDD" w:rsidRDefault="00715D9D" w:rsidP="00715D9D">
          <w:pPr>
            <w:pStyle w:val="E540A0D1D9CF4FFCA93B9858B4BD8AD4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95A3C25C762404E8C9C639799A5CAB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2B14F88-D853-4AF4-93B7-852FC37A9356}"/>
      </w:docPartPr>
      <w:docPartBody>
        <w:p w:rsidR="005D4EDD" w:rsidRDefault="00715D9D" w:rsidP="00715D9D">
          <w:pPr>
            <w:pStyle w:val="095A3C25C762404E8C9C639799A5CABB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9D"/>
    <w:rsid w:val="005D4EDD"/>
    <w:rsid w:val="00715D9D"/>
    <w:rsid w:val="00BD4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02DAA2B0E04F4D8BBBE9725192F8D480">
    <w:name w:val="02DAA2B0E04F4D8BBBE9725192F8D480"/>
    <w:rsid w:val="00715D9D"/>
  </w:style>
  <w:style w:type="character" w:styleId="Platshllartext">
    <w:name w:val="Placeholder Text"/>
    <w:basedOn w:val="Standardstycketeckensnitt"/>
    <w:uiPriority w:val="99"/>
    <w:semiHidden/>
    <w:rsid w:val="00715D9D"/>
    <w:rPr>
      <w:noProof w:val="0"/>
      <w:color w:val="808080"/>
    </w:rPr>
  </w:style>
  <w:style w:type="paragraph" w:customStyle="1" w:styleId="04AD54C8AB2043CF9B8B929FDF9D2482">
    <w:name w:val="04AD54C8AB2043CF9B8B929FDF9D2482"/>
    <w:rsid w:val="00715D9D"/>
  </w:style>
  <w:style w:type="paragraph" w:customStyle="1" w:styleId="84643F7C7726452B865AA4A1BEBF05C1">
    <w:name w:val="84643F7C7726452B865AA4A1BEBF05C1"/>
    <w:rsid w:val="00715D9D"/>
  </w:style>
  <w:style w:type="paragraph" w:customStyle="1" w:styleId="74E4A1928F09405084341D84A51CBD49">
    <w:name w:val="74E4A1928F09405084341D84A51CBD49"/>
    <w:rsid w:val="00715D9D"/>
  </w:style>
  <w:style w:type="paragraph" w:customStyle="1" w:styleId="D2C23ED17EB04944AC2BC63EF5D5E0F1">
    <w:name w:val="D2C23ED17EB04944AC2BC63EF5D5E0F1"/>
    <w:rsid w:val="00715D9D"/>
  </w:style>
  <w:style w:type="paragraph" w:customStyle="1" w:styleId="76ACDE46821B45C8A00306878E3E01F7">
    <w:name w:val="76ACDE46821B45C8A00306878E3E01F7"/>
    <w:rsid w:val="00715D9D"/>
  </w:style>
  <w:style w:type="paragraph" w:customStyle="1" w:styleId="8DFB420E4C6D430683EC0749FC14DCBC">
    <w:name w:val="8DFB420E4C6D430683EC0749FC14DCBC"/>
    <w:rsid w:val="00715D9D"/>
  </w:style>
  <w:style w:type="paragraph" w:customStyle="1" w:styleId="68BC6B5375404A0E91CF10AD1AED1AD9">
    <w:name w:val="68BC6B5375404A0E91CF10AD1AED1AD9"/>
    <w:rsid w:val="00715D9D"/>
  </w:style>
  <w:style w:type="paragraph" w:customStyle="1" w:styleId="03BEBBE738884049BEBB4BE9CD985B9F">
    <w:name w:val="03BEBBE738884049BEBB4BE9CD985B9F"/>
    <w:rsid w:val="00715D9D"/>
  </w:style>
  <w:style w:type="paragraph" w:customStyle="1" w:styleId="DDA7BA99E1E84443B0A334CB0191B345">
    <w:name w:val="DDA7BA99E1E84443B0A334CB0191B345"/>
    <w:rsid w:val="00715D9D"/>
  </w:style>
  <w:style w:type="paragraph" w:customStyle="1" w:styleId="E540A0D1D9CF4FFCA93B9858B4BD8AD4">
    <w:name w:val="E540A0D1D9CF4FFCA93B9858B4BD8AD4"/>
    <w:rsid w:val="00715D9D"/>
  </w:style>
  <w:style w:type="paragraph" w:customStyle="1" w:styleId="BA67C2AB04684DD99E73EB91AFD7F20E">
    <w:name w:val="BA67C2AB04684DD99E73EB91AFD7F20E"/>
    <w:rsid w:val="00715D9D"/>
  </w:style>
  <w:style w:type="paragraph" w:customStyle="1" w:styleId="17B892A61D964B9CABA9B080C9F81257">
    <w:name w:val="17B892A61D964B9CABA9B080C9F81257"/>
    <w:rsid w:val="00715D9D"/>
  </w:style>
  <w:style w:type="paragraph" w:customStyle="1" w:styleId="3B140E2208344F48A6FD98F3963271DA">
    <w:name w:val="3B140E2208344F48A6FD98F3963271DA"/>
    <w:rsid w:val="00715D9D"/>
  </w:style>
  <w:style w:type="paragraph" w:customStyle="1" w:styleId="B7246F9AFC6B4B80847C433817DD6526">
    <w:name w:val="B7246F9AFC6B4B80847C433817DD6526"/>
    <w:rsid w:val="00715D9D"/>
  </w:style>
  <w:style w:type="paragraph" w:customStyle="1" w:styleId="9A30776316A643D694556994452D17FB">
    <w:name w:val="9A30776316A643D694556994452D17FB"/>
    <w:rsid w:val="00715D9D"/>
  </w:style>
  <w:style w:type="paragraph" w:customStyle="1" w:styleId="095A3C25C762404E8C9C639799A5CABB">
    <w:name w:val="095A3C25C762404E8C9C639799A5CABB"/>
    <w:rsid w:val="00715D9D"/>
  </w:style>
  <w:style w:type="paragraph" w:customStyle="1" w:styleId="BE946C0196AF4CCFA2E57E4DE9214DAA">
    <w:name w:val="BE946C0196AF4CCFA2E57E4DE9214DAA"/>
    <w:rsid w:val="00715D9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Rktemplatetest</RkTemplate>
    <DocType>PM</DocType>
    <DocTypeShowName>Test</DocTypeShowName>
    <Status/>
    <Sender>
      <SenderName/>
      <SenderTitle/>
      <SenderMail> </SenderMail>
      <SenderPhone> </SenderPhone>
    </Sender>
    <TopId>1</TopId>
    <TopSender>Civilministern</TopSender>
    <OrganisationInfo>
      <Organisatoriskenhet1>Finansdepartementet</Organisatoriskenhet1>
      <Organisatoriskenhet2> </Organisatoriskenhet2>
      <Organisatoriskenhet3> </Organisatoriskenhet3>
      <Organisatoriskenhet1Id>194</Organisatoriskenhet1Id>
      <Organisatoriskenhet2Id> </Organisatoriskenhet2Id>
      <Organisatoriskenhet3Id> </Organisatoriskenhet3Id>
    </OrganisationInfo>
    <HeaderDate>2018-02-07T00:00:00</HeaderDate>
    <Office/>
    <Dnr>Fi2018/00427/SFÖ</Dnr>
    <ParagrafNr/>
    <DocumentTitle/>
    <VisitingAddress/>
    <Extra1/>
    <Extra2/>
    <Extra3>Sten Bergheden</Extra3>
    <Number/>
    <Recipient>Till riksdagen</Recipient>
    <SenderText/>
    <DocNumber/>
    <Doclanguage>1053</Doclanguage>
    <Appendix/>
    <LogotypeName>RK_LOGO_SV_BW.png</LogotypeName>
  </BaseInfo>
</DocumentInfo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c8de327e-b56b-4139-8416-22287689604b</RD_Svarsid>
  </documentManagement>
</p:properties>
</file>

<file path=customXml/item4.xml><?xml version="1.0" encoding="utf-8"?>
<!--<?xml version="1.0" encoding="iso-8859-1"?>-->
<DocumentInfo xmlns="http://lp/documentinfo/RK">
  <BaseInfo>
    <RkTemplate>Rktemplatetest</RkTemplate>
    <DocType>PM</DocType>
    <DocTypeShowName>Test</DocTypeShowName>
    <Status/>
    <Sender>
      <SenderName/>
      <SenderTitle/>
      <SenderMail> </SenderMail>
      <SenderPhone> </SenderPhone>
    </Sender>
    <TopId>1</TopId>
    <TopSender>Civilministern</TopSender>
    <OrganisationInfo>
      <Organisatoriskenhet1>Finansdepartementet</Organisatoriskenhet1>
      <Organisatoriskenhet2> </Organisatoriskenhet2>
      <Organisatoriskenhet3> </Organisatoriskenhet3>
      <Organisatoriskenhet1Id>194</Organisatoriskenhet1Id>
      <Organisatoriskenhet2Id> </Organisatoriskenhet2Id>
      <Organisatoriskenhet3Id> </Organisatoriskenhet3Id>
    </OrganisationInfo>
    <HeaderDate>2018-02-07T00:00:00</HeaderDate>
    <Office/>
    <Dnr>Fi2018/00427/SFÖ</Dnr>
    <ParagrafNr/>
    <DocumentTitle/>
    <VisitingAddress/>
    <Extra1/>
    <Extra2/>
    <Extra3>Sten Bergheden</Extra3>
    <Number/>
    <Recipient>Till riksdagen</Recipient>
    <SenderText/>
    <DocNumber/>
    <Doclanguage>1053</Doclanguage>
    <Appendix/>
    <LogotypeName>RK_LOGO_SV_BW.png</LogotypeName>
  </BaseInfo>
</DocumentInfo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54827278AE194990929894766CB842" ma:contentTypeVersion="1" ma:contentTypeDescription="Skapa ett nytt dokument." ma:contentTypeScope="" ma:versionID="c1c4db2272654734c2569f096866715e">
  <xsd:schema xmlns:xsd="http://www.w3.org/2001/XMLSchema" xmlns:xs="http://www.w3.org/2001/XMLSchema" xmlns:p="http://schemas.microsoft.com/office/2006/metadata/properties" xmlns:ns2="14C2BFBE-9AF7-495B-872C-7D23F9D108BA" targetNamespace="http://schemas.microsoft.com/office/2006/metadata/properties" ma:root="true" ma:fieldsID="2aa7ca1291b8aa0b3d82f04d6fc0a728" ns2:_="">
    <xsd:import namespace="14C2BFBE-9AF7-495B-872C-7D23F9D108BA"/>
    <xsd:element name="properties">
      <xsd:complexType>
        <xsd:sequence>
          <xsd:element name="documentManagement">
            <xsd:complexType>
              <xsd:all>
                <xsd:element ref="ns2:RD_Matchningsid" minOccurs="0"/>
                <xsd:element ref="ns2:RD_ArendeGU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2BFBE-9AF7-495B-872C-7D23F9D108BA" elementFormDefault="qualified">
    <xsd:import namespace="http://schemas.microsoft.com/office/2006/documentManagement/types"/>
    <xsd:import namespace="http://schemas.microsoft.com/office/infopath/2007/PartnerControls"/>
    <xsd:element name="RD_Matchningsid" ma:index="8" nillable="true" ma:displayName="Matchningsid" ma:indexed="true" ma:internalName="RD_Matchningsid">
      <xsd:simpleType>
        <xsd:restriction base="dms:Text"/>
      </xsd:simpleType>
    </xsd:element>
    <xsd:element name="RD_ArendeGUID" ma:index="9" nillable="true" ma:displayName="Ärende GUID" ma:indexed="true" ma:internalName="RD_ArendeGU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!--<?xml version="1.0" encoding="iso-8859-1"?>-->
<DocumentInfo xmlns="http://lp/documentinfo/RK">
  <BaseInfo>
    <RkTemplate>Rktemplatetest</RkTemplate>
    <DocType>PM</DocType>
    <DocTypeShowName>Test</DocTypeShowName>
    <Status/>
    <Sender>
      <SenderName/>
      <SenderTitle/>
      <SenderMail> </SenderMail>
      <SenderPhone> </SenderPhone>
    </Sender>
    <TopId>1</TopId>
    <TopSender>Civilministern</TopSender>
    <OrganisationInfo>
      <Organisatoriskenhet1>Finansdepartementet</Organisatoriskenhet1>
      <Organisatoriskenhet2> </Organisatoriskenhet2>
      <Organisatoriskenhet3> </Organisatoriskenhet3>
      <Organisatoriskenhet1Id>194</Organisatoriskenhet1Id>
      <Organisatoriskenhet2Id> </Organisatoriskenhet2Id>
      <Organisatoriskenhet3Id> </Organisatoriskenhet3Id>
    </OrganisationInfo>
    <HeaderDate>2018-02-07T00:00:00</HeaderDate>
    <Office/>
    <Dnr>Fi2018/00427/SFÖ</Dnr>
    <ParagrafNr/>
    <DocumentTitle/>
    <VisitingAddress/>
    <Extra1/>
    <Extra2/>
    <Extra3>Sten Bergheden</Extra3>
    <Number/>
    <Recipient>Till riksdagen</Recipient>
    <SenderText/>
    <DocNumber/>
    <Doclanguage>1053</Doclanguage>
    <Appendix/>
    <LogotypeName>RK_LOGO_SV_BW.png</LogotypeName>
  </BaseInfo>
</DocumentInfo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51948-44C1-4559-A92F-25242452EEF0}"/>
</file>

<file path=customXml/itemProps2.xml><?xml version="1.0" encoding="utf-8"?>
<ds:datastoreItem xmlns:ds="http://schemas.openxmlformats.org/officeDocument/2006/customXml" ds:itemID="{D2867A06-34AB-46EF-A524-B9D44775B259}"/>
</file>

<file path=customXml/itemProps3.xml><?xml version="1.0" encoding="utf-8"?>
<ds:datastoreItem xmlns:ds="http://schemas.openxmlformats.org/officeDocument/2006/customXml" ds:itemID="{F0592531-66F2-4EE9-85F2-A9D7503A5A92}"/>
</file>

<file path=customXml/itemProps4.xml><?xml version="1.0" encoding="utf-8"?>
<ds:datastoreItem xmlns:ds="http://schemas.openxmlformats.org/officeDocument/2006/customXml" ds:itemID="{D2867A06-34AB-46EF-A524-B9D44775B259}">
  <ds:schemaRefs>
    <ds:schemaRef ds:uri="http://lp/documentinfo/RK"/>
  </ds:schemaRefs>
</ds:datastoreItem>
</file>

<file path=customXml/itemProps5.xml><?xml version="1.0" encoding="utf-8"?>
<ds:datastoreItem xmlns:ds="http://schemas.openxmlformats.org/officeDocument/2006/customXml" ds:itemID="{C78B5916-B369-4DFB-A471-10E0425F1C3D}"/>
</file>

<file path=customXml/itemProps6.xml><?xml version="1.0" encoding="utf-8"?>
<ds:datastoreItem xmlns:ds="http://schemas.openxmlformats.org/officeDocument/2006/customXml" ds:itemID="{D2867A06-34AB-46EF-A524-B9D44775B259}"/>
</file>

<file path=customXml/itemProps7.xml><?xml version="1.0" encoding="utf-8"?>
<ds:datastoreItem xmlns:ds="http://schemas.openxmlformats.org/officeDocument/2006/customXml" ds:itemID="{CDAC7516-E657-4204-ABEB-DC503CF94316}"/>
</file>

<file path=customXml/itemProps8.xml><?xml version="1.0" encoding="utf-8"?>
<ds:datastoreItem xmlns:ds="http://schemas.openxmlformats.org/officeDocument/2006/customXml" ds:itemID="{4F0FDF73-3323-48E9-B6C0-2DDEB4AAA114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80</Words>
  <Characters>957</Characters>
  <Application>Microsoft Office Word</Application>
  <DocSecurity>4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ter Kockum</dc:creator>
  <cp:keywords/>
  <dc:description/>
  <cp:lastModifiedBy>Malin Borelius</cp:lastModifiedBy>
  <cp:revision>2</cp:revision>
  <cp:lastPrinted>2018-02-06T09:51:00Z</cp:lastPrinted>
  <dcterms:created xsi:type="dcterms:W3CDTF">2018-02-07T09:53:00Z</dcterms:created>
  <dcterms:modified xsi:type="dcterms:W3CDTF">2018-02-07T09:53:00Z</dcterms:modified>
  <cp:version>1.2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eaf7699d-13e5-4757-8ac6-7f5e57e0bed6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Departementsenhet">
    <vt:lpwstr/>
  </property>
  <property fmtid="{D5CDD505-2E9C-101B-9397-08002B2CF9AE}" pid="5" name="Aktivitetskategori">
    <vt:lpwstr/>
  </property>
</Properties>
</file>